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E" w:rsidRDefault="00A904FE" w:rsidP="00A904FE">
      <w:pPr>
        <w:spacing w:after="0" w:line="240" w:lineRule="auto"/>
        <w:ind w:left="5664" w:firstLine="29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6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7</w:t>
      </w:r>
      <w:r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904FE" w:rsidRPr="002F6D96" w:rsidRDefault="00A904FE" w:rsidP="00A904FE">
      <w:pPr>
        <w:spacing w:after="0" w:line="240" w:lineRule="auto"/>
        <w:ind w:left="5664" w:firstLine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</w:t>
      </w:r>
      <w:r w:rsidRPr="002F6D96">
        <w:rPr>
          <w:rFonts w:ascii="Times New Roman" w:hAnsi="Times New Roman" w:cs="Times New Roman"/>
          <w:sz w:val="28"/>
          <w:szCs w:val="28"/>
        </w:rPr>
        <w:t>вета</w:t>
      </w:r>
    </w:p>
    <w:p w:rsidR="00A904FE" w:rsidRPr="002F6D96" w:rsidRDefault="00A904FE" w:rsidP="00A9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6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04FE" w:rsidRDefault="00A904FE" w:rsidP="00A9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уапсинский муниципальный </w:t>
      </w:r>
    </w:p>
    <w:p w:rsidR="00A904FE" w:rsidRDefault="00A904FE" w:rsidP="00A9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круг Краснодарского края</w:t>
      </w:r>
    </w:p>
    <w:p w:rsidR="00A904FE" w:rsidRDefault="00A904FE" w:rsidP="00A9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F51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358">
        <w:rPr>
          <w:rFonts w:ascii="Times New Roman" w:hAnsi="Times New Roman" w:cs="Times New Roman"/>
          <w:sz w:val="28"/>
          <w:szCs w:val="28"/>
        </w:rPr>
        <w:t>31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E4358">
        <w:rPr>
          <w:rFonts w:ascii="Times New Roman" w:hAnsi="Times New Roman" w:cs="Times New Roman"/>
          <w:sz w:val="28"/>
          <w:szCs w:val="28"/>
        </w:rPr>
        <w:t>149</w:t>
      </w:r>
    </w:p>
    <w:p w:rsidR="00A904FE" w:rsidRDefault="00A904FE" w:rsidP="00943D9D">
      <w:pPr>
        <w:spacing w:after="0" w:line="240" w:lineRule="auto"/>
        <w:ind w:left="5664" w:firstLine="291"/>
        <w:rPr>
          <w:rFonts w:ascii="Times New Roman" w:hAnsi="Times New Roman" w:cs="Times New Roman"/>
          <w:sz w:val="28"/>
          <w:szCs w:val="28"/>
        </w:rPr>
      </w:pPr>
    </w:p>
    <w:p w:rsidR="00943D9D" w:rsidRDefault="00A904FE" w:rsidP="00943D9D">
      <w:pPr>
        <w:spacing w:after="0" w:line="240" w:lineRule="auto"/>
        <w:ind w:left="5664" w:firstLine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D96" w:rsidRPr="002F6D96">
        <w:rPr>
          <w:rFonts w:ascii="Times New Roman" w:hAnsi="Times New Roman" w:cs="Times New Roman"/>
          <w:sz w:val="28"/>
          <w:szCs w:val="28"/>
        </w:rPr>
        <w:t>П</w:t>
      </w:r>
      <w:r w:rsidR="004921F8">
        <w:rPr>
          <w:rFonts w:ascii="Times New Roman" w:hAnsi="Times New Roman" w:cs="Times New Roman"/>
          <w:sz w:val="28"/>
          <w:szCs w:val="28"/>
        </w:rPr>
        <w:t>риложение</w:t>
      </w:r>
      <w:r w:rsidR="00840F02">
        <w:rPr>
          <w:rFonts w:ascii="Times New Roman" w:hAnsi="Times New Roman" w:cs="Times New Roman"/>
          <w:sz w:val="28"/>
          <w:szCs w:val="28"/>
        </w:rPr>
        <w:t xml:space="preserve"> 1</w:t>
      </w:r>
      <w:r w:rsidR="00395336">
        <w:rPr>
          <w:rFonts w:ascii="Times New Roman" w:hAnsi="Times New Roman" w:cs="Times New Roman"/>
          <w:sz w:val="28"/>
          <w:szCs w:val="28"/>
        </w:rPr>
        <w:t>7</w:t>
      </w:r>
      <w:r w:rsidR="002F6D96"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F6D96">
        <w:rPr>
          <w:rFonts w:ascii="Times New Roman" w:hAnsi="Times New Roman" w:cs="Times New Roman"/>
          <w:sz w:val="28"/>
          <w:szCs w:val="28"/>
        </w:rPr>
        <w:t xml:space="preserve">      </w:t>
      </w:r>
      <w:r w:rsidR="004921F8">
        <w:rPr>
          <w:rFonts w:ascii="Times New Roman" w:hAnsi="Times New Roman" w:cs="Times New Roman"/>
          <w:sz w:val="28"/>
          <w:szCs w:val="28"/>
        </w:rPr>
        <w:t xml:space="preserve"> </w:t>
      </w:r>
      <w:r w:rsidR="002F6D96">
        <w:rPr>
          <w:rFonts w:ascii="Times New Roman" w:hAnsi="Times New Roman" w:cs="Times New Roman"/>
          <w:sz w:val="28"/>
          <w:szCs w:val="28"/>
        </w:rPr>
        <w:t xml:space="preserve">  </w:t>
      </w:r>
      <w:r w:rsidR="00E765F6">
        <w:rPr>
          <w:rFonts w:ascii="Times New Roman" w:hAnsi="Times New Roman" w:cs="Times New Roman"/>
          <w:sz w:val="28"/>
          <w:szCs w:val="28"/>
        </w:rPr>
        <w:t xml:space="preserve"> </w:t>
      </w:r>
      <w:r w:rsidR="002F6D96"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F6D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43D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6D96" w:rsidRPr="002F6D96" w:rsidRDefault="00943D9D" w:rsidP="00943D9D">
      <w:pPr>
        <w:spacing w:after="0" w:line="240" w:lineRule="auto"/>
        <w:ind w:left="5664" w:firstLine="2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F6D9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6D96">
        <w:rPr>
          <w:rFonts w:ascii="Times New Roman" w:hAnsi="Times New Roman" w:cs="Times New Roman"/>
          <w:sz w:val="28"/>
          <w:szCs w:val="28"/>
        </w:rPr>
        <w:t xml:space="preserve"> Со</w:t>
      </w:r>
      <w:r w:rsidR="002F6D96" w:rsidRPr="002F6D96">
        <w:rPr>
          <w:rFonts w:ascii="Times New Roman" w:hAnsi="Times New Roman" w:cs="Times New Roman"/>
          <w:sz w:val="28"/>
          <w:szCs w:val="28"/>
        </w:rPr>
        <w:t>вета</w:t>
      </w:r>
    </w:p>
    <w:p w:rsidR="00D0578F" w:rsidRPr="002F6D96" w:rsidRDefault="002F6D96" w:rsidP="002F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6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5AED" w:rsidRDefault="002F6D96" w:rsidP="002F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уапсинский </w:t>
      </w:r>
      <w:r w:rsidR="00D95AED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2F6D96" w:rsidRDefault="00D95AED" w:rsidP="002F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круг Краснодарского края</w:t>
      </w:r>
    </w:p>
    <w:p w:rsidR="002F6D96" w:rsidRDefault="002F6D96" w:rsidP="002F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2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5158" w:rsidRPr="004F5158">
        <w:rPr>
          <w:rFonts w:ascii="Times New Roman" w:hAnsi="Times New Roman" w:cs="Times New Roman"/>
          <w:sz w:val="28"/>
          <w:szCs w:val="28"/>
        </w:rPr>
        <w:t xml:space="preserve">от </w:t>
      </w:r>
      <w:r w:rsidR="00461E87">
        <w:rPr>
          <w:rFonts w:ascii="Times New Roman" w:hAnsi="Times New Roman" w:cs="Times New Roman"/>
          <w:sz w:val="28"/>
          <w:szCs w:val="28"/>
        </w:rPr>
        <w:t>17.12.2024</w:t>
      </w:r>
      <w:r w:rsidR="00994FAA">
        <w:rPr>
          <w:rFonts w:ascii="Times New Roman" w:hAnsi="Times New Roman" w:cs="Times New Roman"/>
          <w:sz w:val="28"/>
          <w:szCs w:val="28"/>
        </w:rPr>
        <w:t xml:space="preserve"> </w:t>
      </w:r>
      <w:r w:rsidR="00461E87">
        <w:rPr>
          <w:rFonts w:ascii="Times New Roman" w:hAnsi="Times New Roman" w:cs="Times New Roman"/>
          <w:sz w:val="28"/>
          <w:szCs w:val="28"/>
        </w:rPr>
        <w:t xml:space="preserve"> № 93</w:t>
      </w:r>
    </w:p>
    <w:p w:rsidR="0074483C" w:rsidRDefault="0074483C" w:rsidP="002F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D96" w:rsidRPr="002F6D96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9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F6D96" w:rsidRPr="002F6D96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внутренних заим</w:t>
      </w:r>
      <w:r w:rsidRPr="002F6D96">
        <w:rPr>
          <w:rFonts w:ascii="Times New Roman" w:hAnsi="Times New Roman" w:cs="Times New Roman"/>
          <w:b/>
          <w:sz w:val="28"/>
          <w:szCs w:val="28"/>
        </w:rPr>
        <w:t>ствований</w:t>
      </w:r>
    </w:p>
    <w:p w:rsidR="00D95AED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9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6D96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2F6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D96" w:rsidRPr="002F6D96" w:rsidRDefault="00D95AED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</w:t>
      </w:r>
    </w:p>
    <w:p w:rsidR="002F6D96" w:rsidRPr="002F6D96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96">
        <w:rPr>
          <w:rFonts w:ascii="Times New Roman" w:hAnsi="Times New Roman" w:cs="Times New Roman"/>
          <w:b/>
          <w:sz w:val="28"/>
          <w:szCs w:val="28"/>
        </w:rPr>
        <w:t>на 202</w:t>
      </w:r>
      <w:r w:rsidR="00D95AED">
        <w:rPr>
          <w:rFonts w:ascii="Times New Roman" w:hAnsi="Times New Roman" w:cs="Times New Roman"/>
          <w:b/>
          <w:sz w:val="28"/>
          <w:szCs w:val="28"/>
        </w:rPr>
        <w:t>5</w:t>
      </w:r>
      <w:r w:rsidRPr="002F6D9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</w:t>
      </w:r>
    </w:p>
    <w:p w:rsidR="002F6D96" w:rsidRPr="002F6D96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96">
        <w:rPr>
          <w:rFonts w:ascii="Times New Roman" w:hAnsi="Times New Roman" w:cs="Times New Roman"/>
          <w:b/>
          <w:sz w:val="28"/>
          <w:szCs w:val="28"/>
        </w:rPr>
        <w:t>202</w:t>
      </w:r>
      <w:r w:rsidR="00D95AED">
        <w:rPr>
          <w:rFonts w:ascii="Times New Roman" w:hAnsi="Times New Roman" w:cs="Times New Roman"/>
          <w:b/>
          <w:sz w:val="28"/>
          <w:szCs w:val="28"/>
        </w:rPr>
        <w:t>6</w:t>
      </w:r>
      <w:r w:rsidRPr="002F6D9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95AED">
        <w:rPr>
          <w:rFonts w:ascii="Times New Roman" w:hAnsi="Times New Roman" w:cs="Times New Roman"/>
          <w:b/>
          <w:sz w:val="28"/>
          <w:szCs w:val="28"/>
        </w:rPr>
        <w:t>7</w:t>
      </w:r>
      <w:r w:rsidRPr="002F6D9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6D96" w:rsidRDefault="002F6D96" w:rsidP="002F6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96" w:rsidRDefault="002F6D96" w:rsidP="0084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Раздел 1. Программа муниципальных внутренних заимствований муниципального образования Туапсинский </w:t>
      </w:r>
      <w:r w:rsidR="0084137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2F6D96">
        <w:rPr>
          <w:rFonts w:ascii="Times New Roman" w:hAnsi="Times New Roman" w:cs="Times New Roman"/>
          <w:sz w:val="28"/>
          <w:szCs w:val="28"/>
        </w:rPr>
        <w:t xml:space="preserve"> на 202</w:t>
      </w:r>
      <w:r w:rsidR="00D95AED">
        <w:rPr>
          <w:rFonts w:ascii="Times New Roman" w:hAnsi="Times New Roman" w:cs="Times New Roman"/>
          <w:sz w:val="28"/>
          <w:szCs w:val="28"/>
        </w:rPr>
        <w:t>5</w:t>
      </w:r>
      <w:r w:rsidRPr="002F6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D96" w:rsidRDefault="002F6D96" w:rsidP="002F6D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2F6D96" w:rsidRPr="002F6D96" w:rsidTr="002F6D96">
        <w:trPr>
          <w:trHeight w:val="70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ценные бумаги муниципального образования Туапсинский </w:t>
            </w:r>
            <w:r w:rsidR="0094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Краснодарского края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ind w:left="-1526" w:firstLine="1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D73A13" w:rsidP="00D7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до 10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D9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ривлеченные в бюджет муниципального образования Туапсинский </w:t>
            </w:r>
            <w:r w:rsidR="00D9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Краснодарского края</w:t>
            </w:r>
            <w:r w:rsidR="0086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A904FE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0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D73A13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95AED" w:rsidP="00D9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95AED" w:rsidP="00D7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00</w:t>
            </w:r>
            <w:r w:rsidR="00E3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4A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, </w:t>
            </w:r>
            <w:r w:rsidR="004A4181" w:rsidRP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</w:t>
            </w:r>
            <w:r w:rsid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A4181" w:rsidRP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образованием </w:t>
            </w:r>
            <w:r w:rsidR="004A4181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псинский </w:t>
            </w:r>
            <w:r w:rsid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Краснодарского края</w:t>
            </w:r>
            <w:r w:rsidR="0086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181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181" w:rsidRP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редитных организаций в валюте Российской</w:t>
            </w:r>
            <w:r w:rsidR="00861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95AED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D73A13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10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73A13" w:rsidP="0041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E3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F6D96" w:rsidRDefault="002F6D96" w:rsidP="002F6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D96" w:rsidRDefault="002F6D96" w:rsidP="0084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. Программа муниципальных внут</w:t>
      </w:r>
      <w:r w:rsidRPr="002F6D96">
        <w:rPr>
          <w:rFonts w:ascii="Times New Roman" w:hAnsi="Times New Roman" w:cs="Times New Roman"/>
          <w:sz w:val="28"/>
          <w:szCs w:val="28"/>
        </w:rPr>
        <w:t xml:space="preserve">ренних заимствований муниципального образования Туапсинский </w:t>
      </w:r>
      <w:r w:rsidR="0084137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Pr="002F6D96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95AED">
        <w:rPr>
          <w:rFonts w:ascii="Times New Roman" w:hAnsi="Times New Roman" w:cs="Times New Roman"/>
          <w:sz w:val="28"/>
          <w:szCs w:val="28"/>
        </w:rPr>
        <w:t>6</w:t>
      </w:r>
      <w:r w:rsidRPr="002F6D96">
        <w:rPr>
          <w:rFonts w:ascii="Times New Roman" w:hAnsi="Times New Roman" w:cs="Times New Roman"/>
          <w:sz w:val="28"/>
          <w:szCs w:val="28"/>
        </w:rPr>
        <w:t xml:space="preserve"> и 202</w:t>
      </w:r>
      <w:r w:rsidR="00D95AED">
        <w:rPr>
          <w:rFonts w:ascii="Times New Roman" w:hAnsi="Times New Roman" w:cs="Times New Roman"/>
          <w:sz w:val="28"/>
          <w:szCs w:val="28"/>
        </w:rPr>
        <w:t>7</w:t>
      </w:r>
      <w:r w:rsidRPr="002F6D9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F6D96" w:rsidRDefault="002F6D96" w:rsidP="002F6D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6406"/>
        <w:gridCol w:w="1276"/>
        <w:gridCol w:w="1417"/>
      </w:tblGrid>
      <w:tr w:rsidR="002F6D96" w:rsidRPr="002F6D96" w:rsidTr="002F6D96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2F6D96" w:rsidRPr="002F6D96" w:rsidTr="002F6D96">
        <w:trPr>
          <w:trHeight w:val="4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D9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D9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6D96" w:rsidRPr="002F6D96" w:rsidTr="002F6D96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D96" w:rsidRPr="002F6D96" w:rsidTr="002F6D96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9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ценные бумаги муниципального образования Туапсинский </w:t>
            </w:r>
            <w:r w:rsidR="0094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Краснодарского края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D73A13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до 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ривлеченные в бюджет муниципального образования Туапсинский </w:t>
            </w:r>
            <w:r w:rsidR="0094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Краснодарского края</w:t>
            </w:r>
            <w:r w:rsidR="00EF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</w:t>
            </w: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D97E21" w:rsidP="00D95AE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841375" w:rsidP="0084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800</w:t>
            </w:r>
            <w:r w:rsidR="0043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D73A13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432DDA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432DDA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97E21" w:rsidP="00A904F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43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841375" w:rsidP="00A904F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3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ind w:left="4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4A4181" w:rsidP="002F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ченные муниципальным образованием Туапсинский муниципальный округ Краснодарского края</w:t>
            </w:r>
            <w:r w:rsidR="00EF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редитных организаций в валюте Российско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2F6D96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D96" w:rsidRPr="002F6D96" w:rsidTr="002F6D96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D96" w:rsidRPr="002F6D96" w:rsidRDefault="00D73A13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6D96"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ельный срок погашения – 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73A13" w:rsidP="002F6D96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73A13" w:rsidP="002F6D96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D96" w:rsidRPr="002F6D96" w:rsidTr="002F6D96">
        <w:trPr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6" w:rsidRPr="002F6D96" w:rsidRDefault="002F6D96" w:rsidP="002F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96" w:rsidRPr="002F6D96" w:rsidRDefault="002F6D96" w:rsidP="002F6D9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D96" w:rsidRPr="002F6D96" w:rsidRDefault="00D73A13" w:rsidP="002F6D96">
            <w:pPr>
              <w:tabs>
                <w:tab w:val="left" w:pos="1310"/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96" w:rsidRPr="002F6D96" w:rsidRDefault="00D73A13" w:rsidP="00432DDA">
            <w:pPr>
              <w:tabs>
                <w:tab w:val="left" w:pos="884"/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F6D96" w:rsidRDefault="00A904FE" w:rsidP="00A904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97E21" w:rsidRDefault="00D97E21" w:rsidP="002F6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D96" w:rsidRDefault="002F6D96" w:rsidP="002F6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6D96" w:rsidRPr="002F6D96" w:rsidRDefault="00E320A1" w:rsidP="007E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3742">
        <w:rPr>
          <w:rFonts w:ascii="Times New Roman" w:hAnsi="Times New Roman" w:cs="Times New Roman"/>
          <w:sz w:val="28"/>
          <w:szCs w:val="28"/>
        </w:rPr>
        <w:t>ф</w:t>
      </w:r>
      <w:r w:rsidR="002F6D96" w:rsidRPr="002F6D96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2F6D96" w:rsidRPr="002F6D96" w:rsidRDefault="002F6D96" w:rsidP="007E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053A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F6D96" w:rsidRPr="002F6D96" w:rsidRDefault="002F6D96" w:rsidP="007E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D96">
        <w:rPr>
          <w:rFonts w:ascii="Times New Roman" w:hAnsi="Times New Roman" w:cs="Times New Roman"/>
          <w:sz w:val="28"/>
          <w:szCs w:val="28"/>
        </w:rPr>
        <w:t xml:space="preserve">Туапсинский </w:t>
      </w:r>
      <w:r w:rsidR="000053A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F6D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F6D96">
        <w:rPr>
          <w:rFonts w:ascii="Times New Roman" w:hAnsi="Times New Roman" w:cs="Times New Roman"/>
          <w:sz w:val="28"/>
          <w:szCs w:val="28"/>
        </w:rPr>
        <w:t xml:space="preserve"> </w:t>
      </w:r>
      <w:r w:rsidR="00E320A1">
        <w:rPr>
          <w:rFonts w:ascii="Times New Roman" w:hAnsi="Times New Roman" w:cs="Times New Roman"/>
          <w:sz w:val="28"/>
          <w:szCs w:val="28"/>
        </w:rPr>
        <w:t xml:space="preserve">Ю.Н. Кулакова </w:t>
      </w:r>
    </w:p>
    <w:sectPr w:rsidR="002F6D96" w:rsidRPr="002F6D96" w:rsidSect="00A1099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6B" w:rsidRDefault="007E776B" w:rsidP="00FA6A14">
      <w:pPr>
        <w:spacing w:after="0" w:line="240" w:lineRule="auto"/>
      </w:pPr>
      <w:r>
        <w:separator/>
      </w:r>
    </w:p>
  </w:endnote>
  <w:endnote w:type="continuationSeparator" w:id="0">
    <w:p w:rsidR="007E776B" w:rsidRDefault="007E776B" w:rsidP="00FA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6B" w:rsidRDefault="007E776B" w:rsidP="00FA6A14">
      <w:pPr>
        <w:spacing w:after="0" w:line="240" w:lineRule="auto"/>
      </w:pPr>
      <w:r>
        <w:separator/>
      </w:r>
    </w:p>
  </w:footnote>
  <w:footnote w:type="continuationSeparator" w:id="0">
    <w:p w:rsidR="007E776B" w:rsidRDefault="007E776B" w:rsidP="00FA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22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776B" w:rsidRPr="00AE476B" w:rsidRDefault="007E776B" w:rsidP="00AE47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7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7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47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47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38"/>
    <w:rsid w:val="000053A1"/>
    <w:rsid w:val="00093742"/>
    <w:rsid w:val="00104D21"/>
    <w:rsid w:val="00192DCF"/>
    <w:rsid w:val="002D612B"/>
    <w:rsid w:val="002F6D96"/>
    <w:rsid w:val="00317B2D"/>
    <w:rsid w:val="00395336"/>
    <w:rsid w:val="003E4358"/>
    <w:rsid w:val="0041702F"/>
    <w:rsid w:val="00432DDA"/>
    <w:rsid w:val="00461E87"/>
    <w:rsid w:val="004921F8"/>
    <w:rsid w:val="004A4181"/>
    <w:rsid w:val="004F5158"/>
    <w:rsid w:val="00512ADE"/>
    <w:rsid w:val="0074483C"/>
    <w:rsid w:val="007C2D38"/>
    <w:rsid w:val="007E776B"/>
    <w:rsid w:val="00820733"/>
    <w:rsid w:val="00840F02"/>
    <w:rsid w:val="00841375"/>
    <w:rsid w:val="00861F08"/>
    <w:rsid w:val="008676E1"/>
    <w:rsid w:val="00885FC8"/>
    <w:rsid w:val="008C3DE6"/>
    <w:rsid w:val="008E31D8"/>
    <w:rsid w:val="00943D9D"/>
    <w:rsid w:val="00965A4A"/>
    <w:rsid w:val="00994FAA"/>
    <w:rsid w:val="00A1099C"/>
    <w:rsid w:val="00A904FE"/>
    <w:rsid w:val="00AB2544"/>
    <w:rsid w:val="00AE476B"/>
    <w:rsid w:val="00C42F6B"/>
    <w:rsid w:val="00D0578F"/>
    <w:rsid w:val="00D155D7"/>
    <w:rsid w:val="00D73A13"/>
    <w:rsid w:val="00D95AED"/>
    <w:rsid w:val="00D97E21"/>
    <w:rsid w:val="00E320A1"/>
    <w:rsid w:val="00E765F6"/>
    <w:rsid w:val="00EF1C69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A14"/>
  </w:style>
  <w:style w:type="paragraph" w:styleId="a5">
    <w:name w:val="footer"/>
    <w:basedOn w:val="a"/>
    <w:link w:val="a6"/>
    <w:uiPriority w:val="99"/>
    <w:unhideWhenUsed/>
    <w:rsid w:val="00FA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A14"/>
  </w:style>
  <w:style w:type="paragraph" w:styleId="a7">
    <w:name w:val="Balloon Text"/>
    <w:basedOn w:val="a"/>
    <w:link w:val="a8"/>
    <w:uiPriority w:val="99"/>
    <w:semiHidden/>
    <w:unhideWhenUsed/>
    <w:rsid w:val="00A1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A14"/>
  </w:style>
  <w:style w:type="paragraph" w:styleId="a5">
    <w:name w:val="footer"/>
    <w:basedOn w:val="a"/>
    <w:link w:val="a6"/>
    <w:uiPriority w:val="99"/>
    <w:unhideWhenUsed/>
    <w:rsid w:val="00FA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A14"/>
  </w:style>
  <w:style w:type="paragraph" w:styleId="a7">
    <w:name w:val="Balloon Text"/>
    <w:basedOn w:val="a"/>
    <w:link w:val="a8"/>
    <w:uiPriority w:val="99"/>
    <w:semiHidden/>
    <w:unhideWhenUsed/>
    <w:rsid w:val="00A1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B54-8B87-44CB-B669-065CC62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ий НН.</dc:creator>
  <cp:keywords/>
  <dc:description/>
  <cp:lastModifiedBy>Николаевская НП.</cp:lastModifiedBy>
  <cp:revision>43</cp:revision>
  <cp:lastPrinted>2024-11-16T13:22:00Z</cp:lastPrinted>
  <dcterms:created xsi:type="dcterms:W3CDTF">2020-12-17T06:07:00Z</dcterms:created>
  <dcterms:modified xsi:type="dcterms:W3CDTF">2025-01-31T10:19:00Z</dcterms:modified>
</cp:coreProperties>
</file>